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01EE" w:rsidRPr="00FC5968" w:rsidRDefault="009401EE" w:rsidP="009401EE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5968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ние сайта </w:t>
      </w:r>
      <w:proofErr w:type="spellStart"/>
      <w:r w:rsidRPr="00FC5968">
        <w:rPr>
          <w:rFonts w:ascii="Times New Roman" w:hAnsi="Times New Roman" w:cs="Times New Roman"/>
          <w:b/>
          <w:bCs/>
          <w:sz w:val="24"/>
          <w:szCs w:val="24"/>
          <w:lang w:val="en-US"/>
        </w:rPr>
        <w:t>LearningApps</w:t>
      </w:r>
      <w:proofErr w:type="spellEnd"/>
      <w:r w:rsidRPr="00FC596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C5968">
        <w:rPr>
          <w:rFonts w:ascii="Times New Roman" w:hAnsi="Times New Roman" w:cs="Times New Roman"/>
          <w:b/>
          <w:bCs/>
          <w:sz w:val="24"/>
          <w:szCs w:val="24"/>
          <w:lang w:val="en-US"/>
        </w:rPr>
        <w:t>org</w:t>
      </w:r>
      <w:r w:rsidRPr="00FC5968">
        <w:rPr>
          <w:rFonts w:ascii="Times New Roman" w:hAnsi="Times New Roman" w:cs="Times New Roman"/>
          <w:b/>
          <w:bCs/>
          <w:sz w:val="24"/>
          <w:szCs w:val="24"/>
        </w:rPr>
        <w:t xml:space="preserve"> в работе педагога-психолога.</w:t>
      </w:r>
    </w:p>
    <w:p w:rsidR="00D81C5D" w:rsidRDefault="001D05C7" w:rsidP="001D05C7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968">
        <w:rPr>
          <w:rFonts w:ascii="Times New Roman" w:hAnsi="Times New Roman" w:cs="Times New Roman"/>
          <w:b/>
          <w:sz w:val="24"/>
          <w:szCs w:val="24"/>
        </w:rPr>
        <w:t xml:space="preserve">Выступление на </w:t>
      </w:r>
      <w:r w:rsidR="0058358C">
        <w:rPr>
          <w:rFonts w:ascii="Times New Roman" w:hAnsi="Times New Roman" w:cs="Times New Roman"/>
          <w:b/>
          <w:sz w:val="24"/>
          <w:szCs w:val="24"/>
        </w:rPr>
        <w:t>круглом столе</w:t>
      </w:r>
      <w:r w:rsidRPr="00FC5968">
        <w:rPr>
          <w:rFonts w:ascii="Times New Roman" w:hAnsi="Times New Roman" w:cs="Times New Roman"/>
          <w:b/>
          <w:sz w:val="24"/>
          <w:szCs w:val="24"/>
        </w:rPr>
        <w:t xml:space="preserve"> в рамках методического совета </w:t>
      </w:r>
    </w:p>
    <w:p w:rsidR="001D05C7" w:rsidRPr="00FC5968" w:rsidRDefault="001D05C7" w:rsidP="001D05C7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968">
        <w:rPr>
          <w:rFonts w:ascii="Times New Roman" w:hAnsi="Times New Roman" w:cs="Times New Roman"/>
          <w:b/>
          <w:sz w:val="24"/>
          <w:szCs w:val="24"/>
        </w:rPr>
        <w:t>педагогов</w:t>
      </w:r>
      <w:r w:rsidR="00D81C5D">
        <w:rPr>
          <w:rFonts w:ascii="Times New Roman" w:hAnsi="Times New Roman" w:cs="Times New Roman"/>
          <w:b/>
          <w:sz w:val="24"/>
          <w:szCs w:val="24"/>
        </w:rPr>
        <w:t>-</w:t>
      </w:r>
      <w:r w:rsidRPr="00FC5968">
        <w:rPr>
          <w:rFonts w:ascii="Times New Roman" w:hAnsi="Times New Roman" w:cs="Times New Roman"/>
          <w:b/>
          <w:sz w:val="24"/>
          <w:szCs w:val="24"/>
        </w:rPr>
        <w:t>психологов образовательных организаций г. Тамбова</w:t>
      </w:r>
    </w:p>
    <w:p w:rsidR="001D05C7" w:rsidRPr="00FC5968" w:rsidRDefault="009401EE" w:rsidP="001D05C7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968">
        <w:rPr>
          <w:rFonts w:ascii="Times New Roman" w:hAnsi="Times New Roman" w:cs="Times New Roman"/>
          <w:b/>
          <w:sz w:val="24"/>
          <w:szCs w:val="24"/>
        </w:rPr>
        <w:t>02.03.2023</w:t>
      </w:r>
    </w:p>
    <w:p w:rsidR="001D05C7" w:rsidRPr="00FC5968" w:rsidRDefault="001D05C7" w:rsidP="00896F6E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5C7" w:rsidRPr="00FC5968" w:rsidRDefault="001D05C7" w:rsidP="00896F6E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C5968">
        <w:rPr>
          <w:rFonts w:ascii="Times New Roman" w:hAnsi="Times New Roman" w:cs="Times New Roman"/>
          <w:sz w:val="24"/>
          <w:szCs w:val="24"/>
        </w:rPr>
        <w:t>Макарова Ю.Д.</w:t>
      </w:r>
    </w:p>
    <w:p w:rsidR="001D05C7" w:rsidRPr="00FC5968" w:rsidRDefault="0058358C" w:rsidP="00896F6E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</w:t>
      </w:r>
      <w:r w:rsidRPr="00ED3C78">
        <w:rPr>
          <w:rFonts w:ascii="Times New Roman" w:hAnsi="Times New Roman" w:cs="Times New Roman"/>
          <w:sz w:val="24"/>
          <w:szCs w:val="24"/>
        </w:rPr>
        <w:t>-</w:t>
      </w:r>
      <w:r w:rsidR="001D05C7" w:rsidRPr="00FC5968">
        <w:rPr>
          <w:rFonts w:ascii="Times New Roman" w:hAnsi="Times New Roman" w:cs="Times New Roman"/>
          <w:sz w:val="24"/>
          <w:szCs w:val="24"/>
        </w:rPr>
        <w:t>психолог МА</w:t>
      </w:r>
      <w:r w:rsidR="003F088C" w:rsidRPr="00FC5968">
        <w:rPr>
          <w:rFonts w:ascii="Times New Roman" w:hAnsi="Times New Roman" w:cs="Times New Roman"/>
          <w:sz w:val="24"/>
          <w:szCs w:val="24"/>
        </w:rPr>
        <w:t>ОУ «Лицей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088C" w:rsidRPr="00FC5968">
        <w:rPr>
          <w:rFonts w:ascii="Times New Roman" w:hAnsi="Times New Roman" w:cs="Times New Roman"/>
          <w:sz w:val="24"/>
          <w:szCs w:val="24"/>
        </w:rPr>
        <w:t>29»</w:t>
      </w:r>
    </w:p>
    <w:p w:rsidR="003F088C" w:rsidRDefault="003F088C" w:rsidP="00896F6E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C5968">
        <w:rPr>
          <w:rFonts w:ascii="Times New Roman" w:hAnsi="Times New Roman" w:cs="Times New Roman"/>
          <w:sz w:val="24"/>
          <w:szCs w:val="24"/>
        </w:rPr>
        <w:t>г. Тамбов</w:t>
      </w:r>
    </w:p>
    <w:p w:rsidR="00896F6E" w:rsidRPr="00FC5968" w:rsidRDefault="00896F6E" w:rsidP="00D0513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0ECF" w:rsidRPr="00302D9B" w:rsidRDefault="00560ECF" w:rsidP="00D051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D9B">
        <w:rPr>
          <w:rFonts w:ascii="Times New Roman" w:hAnsi="Times New Roman" w:cs="Times New Roman"/>
          <w:b/>
          <w:bCs/>
          <w:sz w:val="24"/>
          <w:szCs w:val="24"/>
        </w:rPr>
        <w:t xml:space="preserve">LearningApps.org </w:t>
      </w:r>
      <w:r w:rsidRPr="00302D9B">
        <w:rPr>
          <w:rFonts w:ascii="Times New Roman" w:hAnsi="Times New Roman" w:cs="Times New Roman"/>
          <w:bCs/>
          <w:sz w:val="24"/>
          <w:szCs w:val="24"/>
        </w:rPr>
        <w:t xml:space="preserve">– это сервис для создания интерактивных учебно-методических пособий по разным предметам. Данный сервис создан для поддержки обучения и преподавания с помощью небольших общедоступных интерактивных модулей </w:t>
      </w:r>
    </w:p>
    <w:p w:rsidR="00302D9B" w:rsidRDefault="00560ECF" w:rsidP="00D051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D9B">
        <w:rPr>
          <w:rFonts w:ascii="Times New Roman" w:hAnsi="Times New Roman" w:cs="Times New Roman"/>
          <w:bCs/>
          <w:sz w:val="24"/>
          <w:szCs w:val="24"/>
        </w:rPr>
        <w:t>Данные упражнения создаются онлайн и в дальнейшем могут быть использованы в образовательном процессе. Для создания таких упражнений на сайте предлагается несколько шаблонов (упражнения на классификацию, тесты с множ</w:t>
      </w:r>
      <w:r w:rsidR="00302D9B">
        <w:rPr>
          <w:rFonts w:ascii="Times New Roman" w:hAnsi="Times New Roman" w:cs="Times New Roman"/>
          <w:bCs/>
          <w:sz w:val="24"/>
          <w:szCs w:val="24"/>
        </w:rPr>
        <w:t>ественным выбором и т. д.).</w:t>
      </w:r>
    </w:p>
    <w:p w:rsidR="00560ECF" w:rsidRPr="00302D9B" w:rsidRDefault="00560ECF" w:rsidP="00D051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D9B">
        <w:rPr>
          <w:rFonts w:ascii="Times New Roman" w:hAnsi="Times New Roman" w:cs="Times New Roman"/>
          <w:sz w:val="24"/>
          <w:szCs w:val="24"/>
        </w:rPr>
        <w:t>Сервис дает возможность разнообразить урок, сделать его увлекательным, а процесс обучения простым и доступным для понимания каждому учащемуся</w:t>
      </w:r>
      <w:r w:rsidRPr="00302D9B">
        <w:rPr>
          <w:rFonts w:ascii="Times New Roman" w:hAnsi="Times New Roman" w:cs="Times New Roman"/>
          <w:bCs/>
          <w:sz w:val="24"/>
          <w:szCs w:val="24"/>
        </w:rPr>
        <w:t xml:space="preserve"> [1]. </w:t>
      </w:r>
    </w:p>
    <w:p w:rsidR="00560ECF" w:rsidRPr="00302D9B" w:rsidRDefault="00D05134" w:rsidP="00D051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ледует</w:t>
      </w:r>
      <w:r w:rsidR="00560ECF" w:rsidRPr="00302D9B">
        <w:rPr>
          <w:rFonts w:ascii="Times New Roman" w:hAnsi="Times New Roman" w:cs="Times New Roman"/>
          <w:bCs/>
          <w:sz w:val="24"/>
          <w:szCs w:val="24"/>
        </w:rPr>
        <w:t xml:space="preserve"> о</w:t>
      </w:r>
      <w:r>
        <w:rPr>
          <w:rFonts w:ascii="Times New Roman" w:hAnsi="Times New Roman" w:cs="Times New Roman"/>
          <w:bCs/>
          <w:sz w:val="24"/>
          <w:szCs w:val="24"/>
        </w:rPr>
        <w:t xml:space="preserve">тметить, что LearningApps.org </w:t>
      </w:r>
      <w:r w:rsidR="00560ECF" w:rsidRPr="00302D9B">
        <w:rPr>
          <w:rFonts w:ascii="Times New Roman" w:hAnsi="Times New Roman" w:cs="Times New Roman"/>
          <w:bCs/>
          <w:sz w:val="24"/>
          <w:szCs w:val="24"/>
        </w:rPr>
        <w:t>полностью бесплатный онлайн-сервис, с помощью которого можно самостоятельно создавать интерактивные упражнения с целью проверки и закрепления полученных знаний.</w:t>
      </w:r>
    </w:p>
    <w:p w:rsidR="00560ECF" w:rsidRPr="00302D9B" w:rsidRDefault="00560ECF" w:rsidP="00D051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D9B">
        <w:rPr>
          <w:rFonts w:ascii="Times New Roman" w:hAnsi="Times New Roman" w:cs="Times New Roman"/>
          <w:b/>
          <w:sz w:val="24"/>
          <w:szCs w:val="24"/>
        </w:rPr>
        <w:t xml:space="preserve">Начало работы в конструкторе интерактивных заданий Learning </w:t>
      </w:r>
      <w:proofErr w:type="spellStart"/>
      <w:r w:rsidRPr="00302D9B">
        <w:rPr>
          <w:rFonts w:ascii="Times New Roman" w:hAnsi="Times New Roman" w:cs="Times New Roman"/>
          <w:b/>
          <w:sz w:val="24"/>
          <w:szCs w:val="24"/>
        </w:rPr>
        <w:t>Apps</w:t>
      </w:r>
      <w:proofErr w:type="spellEnd"/>
    </w:p>
    <w:p w:rsidR="00C56960" w:rsidRPr="00302D9B" w:rsidRDefault="00D05134" w:rsidP="00D05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г 1. </w:t>
      </w:r>
      <w:r w:rsidR="00C56960" w:rsidRPr="00302D9B">
        <w:rPr>
          <w:rFonts w:ascii="Times New Roman" w:hAnsi="Times New Roman" w:cs="Times New Roman"/>
          <w:sz w:val="24"/>
          <w:szCs w:val="24"/>
        </w:rPr>
        <w:t xml:space="preserve">Войти на сервис </w:t>
      </w:r>
      <w:r w:rsidR="00C56960" w:rsidRPr="00D05134">
        <w:rPr>
          <w:rFonts w:ascii="Times New Roman" w:hAnsi="Times New Roman" w:cs="Times New Roman"/>
          <w:sz w:val="24"/>
          <w:szCs w:val="24"/>
          <w:shd w:val="clear" w:color="auto" w:fill="FFFFFF"/>
        </w:rPr>
        <w:t>http://learningapps.org</w:t>
      </w:r>
      <w:r w:rsidR="00C56960" w:rsidRPr="00302D9B">
        <w:rPr>
          <w:rFonts w:ascii="Times New Roman" w:hAnsi="Times New Roman" w:cs="Times New Roman"/>
          <w:sz w:val="24"/>
          <w:szCs w:val="24"/>
        </w:rPr>
        <w:t>, для этого нажмите на кнопку Вход.</w:t>
      </w:r>
    </w:p>
    <w:p w:rsidR="00C56960" w:rsidRPr="00302D9B" w:rsidRDefault="00C56960" w:rsidP="00D05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D9B">
        <w:rPr>
          <w:rFonts w:ascii="Times New Roman" w:hAnsi="Times New Roman" w:cs="Times New Roman"/>
          <w:sz w:val="24"/>
          <w:szCs w:val="24"/>
        </w:rPr>
        <w:t>Шаг 2. Создание аккаунта. Зарегистрируйтесь на сервисе, для этого нажмите на кнопку «Подать заявку», затем нажмите кнопку «Создать аккаунт».</w:t>
      </w:r>
    </w:p>
    <w:p w:rsidR="00C56960" w:rsidRPr="00302D9B" w:rsidRDefault="00C56960" w:rsidP="00D05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D9B">
        <w:rPr>
          <w:rFonts w:ascii="Times New Roman" w:hAnsi="Times New Roman" w:cs="Times New Roman"/>
          <w:sz w:val="24"/>
          <w:szCs w:val="24"/>
        </w:rPr>
        <w:t>Шаг 3. Заполняем регистрационную форму, если регистрация прошла успешно, то для входа в аккаунт необходимо нажать «Подать заявку». Затем ввести логин и пароль в соответствующие поля и нажать кнопку с изображением двери для входа с надписью «Логин». После чего вы оказываетесь на главной странице сервиса.</w:t>
      </w:r>
    </w:p>
    <w:p w:rsidR="00C56960" w:rsidRPr="00302D9B" w:rsidRDefault="00C56960" w:rsidP="00D051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D9B">
        <w:rPr>
          <w:rFonts w:ascii="Times New Roman" w:hAnsi="Times New Roman" w:cs="Times New Roman"/>
          <w:b/>
          <w:sz w:val="24"/>
          <w:szCs w:val="24"/>
        </w:rPr>
        <w:t xml:space="preserve">Возможности </w:t>
      </w:r>
      <w:proofErr w:type="spellStart"/>
      <w:r w:rsidRPr="00302D9B">
        <w:rPr>
          <w:rFonts w:ascii="Times New Roman" w:hAnsi="Times New Roman" w:cs="Times New Roman"/>
          <w:b/>
          <w:sz w:val="24"/>
          <w:szCs w:val="24"/>
        </w:rPr>
        <w:t>LearningApps</w:t>
      </w:r>
      <w:proofErr w:type="spellEnd"/>
      <w:r w:rsidRPr="00302D9B">
        <w:rPr>
          <w:rFonts w:ascii="Times New Roman" w:hAnsi="Times New Roman" w:cs="Times New Roman"/>
          <w:b/>
          <w:sz w:val="24"/>
          <w:szCs w:val="24"/>
        </w:rPr>
        <w:t xml:space="preserve"> и принцип работы</w:t>
      </w:r>
      <w:r w:rsidR="00D05134">
        <w:rPr>
          <w:rFonts w:ascii="Times New Roman" w:hAnsi="Times New Roman" w:cs="Times New Roman"/>
          <w:b/>
          <w:sz w:val="24"/>
          <w:szCs w:val="24"/>
        </w:rPr>
        <w:t>.</w:t>
      </w:r>
    </w:p>
    <w:p w:rsidR="00090EDA" w:rsidRPr="00302D9B" w:rsidRDefault="00090EDA" w:rsidP="00D05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D9B">
        <w:rPr>
          <w:rFonts w:ascii="Times New Roman" w:hAnsi="Times New Roman" w:cs="Times New Roman"/>
          <w:sz w:val="24"/>
          <w:szCs w:val="24"/>
        </w:rPr>
        <w:t>Сервис предлагает на выбор 21 шаблон для разработки упражнений и игр: найди пару, классификация, хронологическая линейка, кроссворды, заполни пропуски, простой порядок, аудио/видео контент, и</w:t>
      </w:r>
      <w:r w:rsidR="00ED3C78">
        <w:rPr>
          <w:rFonts w:ascii="Times New Roman" w:hAnsi="Times New Roman" w:cs="Times New Roman"/>
          <w:sz w:val="24"/>
          <w:szCs w:val="24"/>
        </w:rPr>
        <w:t xml:space="preserve"> </w:t>
      </w:r>
      <w:r w:rsidRPr="00302D9B">
        <w:rPr>
          <w:rFonts w:ascii="Times New Roman" w:hAnsi="Times New Roman" w:cs="Times New Roman"/>
          <w:sz w:val="24"/>
          <w:szCs w:val="24"/>
        </w:rPr>
        <w:t xml:space="preserve">т.д. </w:t>
      </w:r>
    </w:p>
    <w:p w:rsidR="005A1431" w:rsidRDefault="003D7DA0" w:rsidP="00D05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D9B">
        <w:rPr>
          <w:rFonts w:ascii="Times New Roman" w:hAnsi="Times New Roman" w:cs="Times New Roman"/>
          <w:sz w:val="24"/>
          <w:szCs w:val="24"/>
        </w:rPr>
        <w:t>Можно создавать упражнения не с нуля, а использовать готовые работы, выполненные другими авторами. Их можно посмотреть в разделе «Все упражнения». Готовые работы</w:t>
      </w:r>
      <w:r w:rsidR="001863CE" w:rsidRPr="00302D9B">
        <w:rPr>
          <w:rFonts w:ascii="Times New Roman" w:hAnsi="Times New Roman" w:cs="Times New Roman"/>
          <w:sz w:val="24"/>
          <w:szCs w:val="24"/>
        </w:rPr>
        <w:t>,</w:t>
      </w:r>
      <w:r w:rsidRPr="00302D9B">
        <w:rPr>
          <w:rFonts w:ascii="Times New Roman" w:hAnsi="Times New Roman" w:cs="Times New Roman"/>
          <w:sz w:val="24"/>
          <w:szCs w:val="24"/>
        </w:rPr>
        <w:t xml:space="preserve"> как нельзя лучше подходят в качестве шаблонов, ведь в них можно просто поменять несколько данных н</w:t>
      </w:r>
      <w:r w:rsidR="00D05134">
        <w:rPr>
          <w:rFonts w:ascii="Times New Roman" w:hAnsi="Times New Roman" w:cs="Times New Roman"/>
          <w:sz w:val="24"/>
          <w:szCs w:val="24"/>
        </w:rPr>
        <w:t>е</w:t>
      </w:r>
      <w:r w:rsidRPr="00302D9B">
        <w:rPr>
          <w:rFonts w:ascii="Times New Roman" w:hAnsi="Times New Roman" w:cs="Times New Roman"/>
          <w:sz w:val="24"/>
          <w:szCs w:val="24"/>
        </w:rPr>
        <w:t xml:space="preserve"> нужные. </w:t>
      </w:r>
    </w:p>
    <w:p w:rsidR="00CB70DD" w:rsidRPr="00302D9B" w:rsidRDefault="005A1431" w:rsidP="00D05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задания: Классификация «Дружный класс».</w:t>
      </w:r>
    </w:p>
    <w:p w:rsidR="00CB70DD" w:rsidRPr="00302D9B" w:rsidRDefault="005A1431" w:rsidP="00D05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B70DD" w:rsidRPr="00302D9B">
        <w:rPr>
          <w:rFonts w:ascii="Times New Roman" w:hAnsi="Times New Roman" w:cs="Times New Roman"/>
          <w:sz w:val="24"/>
          <w:szCs w:val="24"/>
        </w:rPr>
        <w:t xml:space="preserve">Отсканируйте </w:t>
      </w:r>
      <w:r w:rsidR="00CB70DD" w:rsidRPr="00302D9B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="00CB70DD" w:rsidRPr="00302D9B">
        <w:rPr>
          <w:rFonts w:ascii="Times New Roman" w:hAnsi="Times New Roman" w:cs="Times New Roman"/>
          <w:sz w:val="24"/>
          <w:szCs w:val="24"/>
        </w:rPr>
        <w:t xml:space="preserve"> </w:t>
      </w:r>
      <w:r w:rsidR="00CB6791" w:rsidRPr="00302D9B">
        <w:rPr>
          <w:rFonts w:ascii="Times New Roman" w:hAnsi="Times New Roman" w:cs="Times New Roman"/>
          <w:sz w:val="24"/>
          <w:szCs w:val="24"/>
        </w:rPr>
        <w:t xml:space="preserve">- </w:t>
      </w:r>
      <w:r w:rsidR="00CB70DD" w:rsidRPr="00302D9B">
        <w:rPr>
          <w:rFonts w:ascii="Times New Roman" w:hAnsi="Times New Roman" w:cs="Times New Roman"/>
          <w:sz w:val="24"/>
          <w:szCs w:val="24"/>
        </w:rPr>
        <w:t>код и у вас на экранах т</w:t>
      </w:r>
      <w:r w:rsidR="001863CE" w:rsidRPr="00302D9B">
        <w:rPr>
          <w:rFonts w:ascii="Times New Roman" w:hAnsi="Times New Roman" w:cs="Times New Roman"/>
          <w:sz w:val="24"/>
          <w:szCs w:val="24"/>
        </w:rPr>
        <w:t>елефона откроется данная игра, к</w:t>
      </w:r>
      <w:r w:rsidR="00CB70DD" w:rsidRPr="00302D9B">
        <w:rPr>
          <w:rFonts w:ascii="Times New Roman" w:hAnsi="Times New Roman" w:cs="Times New Roman"/>
          <w:sz w:val="24"/>
          <w:szCs w:val="24"/>
        </w:rPr>
        <w:t>оторую вы можете здесь и сейчас опробовать.</w:t>
      </w:r>
    </w:p>
    <w:p w:rsidR="00CB70DD" w:rsidRPr="00302D9B" w:rsidRDefault="00CB70DD" w:rsidP="00D05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D9B">
        <w:rPr>
          <w:rFonts w:ascii="Times New Roman" w:hAnsi="Times New Roman" w:cs="Times New Roman"/>
          <w:sz w:val="24"/>
          <w:szCs w:val="24"/>
        </w:rPr>
        <w:t>Если вас заинтересовало готовое упражнение, вы можете создать аналогичное, нажав на кнопку «Создать подобное приложение».</w:t>
      </w:r>
    </w:p>
    <w:p w:rsidR="00CB70DD" w:rsidRPr="00302D9B" w:rsidRDefault="005A1431" w:rsidP="00D05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B70DD" w:rsidRPr="00302D9B">
        <w:rPr>
          <w:rFonts w:ascii="Times New Roman" w:hAnsi="Times New Roman" w:cs="Times New Roman"/>
          <w:sz w:val="24"/>
          <w:szCs w:val="24"/>
        </w:rPr>
        <w:t>В открывшемся окне вы можете заменить текст и иллюстрации. Вводим соответствующие изменения с учетом тематики создаваемого вами интерактивного задания.</w:t>
      </w:r>
    </w:p>
    <w:p w:rsidR="00CB70DD" w:rsidRPr="00302D9B" w:rsidRDefault="005A1431" w:rsidP="00D05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B70DD" w:rsidRPr="00302D9B">
        <w:rPr>
          <w:rFonts w:ascii="Times New Roman" w:hAnsi="Times New Roman" w:cs="Times New Roman"/>
          <w:sz w:val="24"/>
          <w:szCs w:val="24"/>
        </w:rPr>
        <w:t xml:space="preserve">После введённых изменений нажать кнопку «Установить и показать в предварительном просмотре». </w:t>
      </w:r>
    </w:p>
    <w:p w:rsidR="00CB70DD" w:rsidRPr="00302D9B" w:rsidRDefault="00CB70DD" w:rsidP="00D05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D9B">
        <w:rPr>
          <w:rFonts w:ascii="Times New Roman" w:hAnsi="Times New Roman" w:cs="Times New Roman"/>
          <w:sz w:val="24"/>
          <w:szCs w:val="24"/>
        </w:rPr>
        <w:t xml:space="preserve">Чтобы создать новое упражнение, нужно нажать соответствующую кнопку </w:t>
      </w:r>
      <w:r w:rsidR="003E5052">
        <w:rPr>
          <w:rFonts w:ascii="Times New Roman" w:hAnsi="Times New Roman" w:cs="Times New Roman"/>
          <w:sz w:val="24"/>
          <w:szCs w:val="24"/>
        </w:rPr>
        <w:t>«</w:t>
      </w:r>
      <w:r w:rsidRPr="00302D9B">
        <w:rPr>
          <w:rFonts w:ascii="Times New Roman" w:hAnsi="Times New Roman" w:cs="Times New Roman"/>
          <w:sz w:val="24"/>
          <w:szCs w:val="24"/>
        </w:rPr>
        <w:t>Новое упражнение</w:t>
      </w:r>
      <w:r w:rsidR="003E5052">
        <w:rPr>
          <w:rFonts w:ascii="Times New Roman" w:hAnsi="Times New Roman" w:cs="Times New Roman"/>
          <w:sz w:val="24"/>
          <w:szCs w:val="24"/>
        </w:rPr>
        <w:t>»</w:t>
      </w:r>
      <w:r w:rsidRPr="00302D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70DD" w:rsidRDefault="00CB70DD" w:rsidP="00D05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D9B">
        <w:rPr>
          <w:rFonts w:ascii="Times New Roman" w:hAnsi="Times New Roman" w:cs="Times New Roman"/>
          <w:sz w:val="24"/>
          <w:szCs w:val="24"/>
        </w:rPr>
        <w:lastRenderedPageBreak/>
        <w:t>Затем выбрать нужный шаблон (раскроется окно с примерами упражнений этого шаблона, что дает возможность понять принцип задания, которое пред</w:t>
      </w:r>
      <w:r w:rsidR="005A1431">
        <w:rPr>
          <w:rFonts w:ascii="Times New Roman" w:hAnsi="Times New Roman" w:cs="Times New Roman"/>
          <w:sz w:val="24"/>
          <w:szCs w:val="24"/>
        </w:rPr>
        <w:t xml:space="preserve">стоит выполнить), нажать кнопку </w:t>
      </w:r>
      <w:r w:rsidRPr="00302D9B">
        <w:rPr>
          <w:rFonts w:ascii="Times New Roman" w:hAnsi="Times New Roman" w:cs="Times New Roman"/>
          <w:sz w:val="24"/>
          <w:szCs w:val="24"/>
        </w:rPr>
        <w:t>«Создать новое упражнение».</w:t>
      </w:r>
    </w:p>
    <w:p w:rsidR="003E5052" w:rsidRPr="00302D9B" w:rsidRDefault="003E5052" w:rsidP="00D05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:</w:t>
      </w:r>
    </w:p>
    <w:p w:rsidR="00CB70DD" w:rsidRPr="00302D9B" w:rsidRDefault="003E5052" w:rsidP="00D05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г 1. </w:t>
      </w:r>
      <w:r w:rsidR="00CB70DD" w:rsidRPr="00302D9B">
        <w:rPr>
          <w:rFonts w:ascii="Times New Roman" w:hAnsi="Times New Roman" w:cs="Times New Roman"/>
          <w:sz w:val="24"/>
          <w:szCs w:val="24"/>
        </w:rPr>
        <w:t>Заполнить все поля в выбранном типе упражнения.</w:t>
      </w:r>
    </w:p>
    <w:p w:rsidR="00CB70DD" w:rsidRPr="00302D9B" w:rsidRDefault="00CB70DD" w:rsidP="00D05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D9B">
        <w:rPr>
          <w:rFonts w:ascii="Times New Roman" w:hAnsi="Times New Roman" w:cs="Times New Roman"/>
          <w:sz w:val="24"/>
          <w:szCs w:val="24"/>
        </w:rPr>
        <w:t>Шаг 2. Вписать название приложения, задание для учеников. Далее ввести текст (предложения, вопросы, правильные и неправильные ответы) или выбирать картинку, аудио или видео (последовательность составления упражнения зависит от выбранного шаблона).</w:t>
      </w:r>
    </w:p>
    <w:p w:rsidR="00CB70DD" w:rsidRPr="00302D9B" w:rsidRDefault="00CB70DD" w:rsidP="00D05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D9B">
        <w:rPr>
          <w:rFonts w:ascii="Times New Roman" w:hAnsi="Times New Roman" w:cs="Times New Roman"/>
          <w:sz w:val="24"/>
          <w:szCs w:val="24"/>
        </w:rPr>
        <w:t xml:space="preserve">Шаг 3. </w:t>
      </w:r>
      <w:r w:rsidR="00CB6791" w:rsidRPr="00302D9B">
        <w:rPr>
          <w:rFonts w:ascii="Times New Roman" w:hAnsi="Times New Roman" w:cs="Times New Roman"/>
          <w:sz w:val="24"/>
          <w:szCs w:val="24"/>
        </w:rPr>
        <w:t>В поле Обратная связь ввести текст, который будет появляться, если найдено верное решение. В поле Помощь можно ввести подсказку, как решить задание.</w:t>
      </w:r>
    </w:p>
    <w:p w:rsidR="00CB6791" w:rsidRPr="00302D9B" w:rsidRDefault="00CB6791" w:rsidP="00D05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D9B">
        <w:rPr>
          <w:rFonts w:ascii="Times New Roman" w:hAnsi="Times New Roman" w:cs="Times New Roman"/>
          <w:sz w:val="24"/>
          <w:szCs w:val="24"/>
        </w:rPr>
        <w:t>Шаг 4. Нажать на кнопку «Установить и показать предварительный просмотр», чтобы просмотреть задание. Порешайте задание в предварительном просмотре: если что-то надо изменить, то нажмите настроить ещё раз, если все готово, то нажмите «Сохранить упражнение»</w:t>
      </w:r>
    </w:p>
    <w:p w:rsidR="00CB6791" w:rsidRPr="00302D9B" w:rsidRDefault="003E5052" w:rsidP="00D05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г 5. </w:t>
      </w:r>
      <w:r w:rsidR="00CB6791" w:rsidRPr="00302D9B">
        <w:rPr>
          <w:rFonts w:ascii="Times New Roman" w:hAnsi="Times New Roman" w:cs="Times New Roman"/>
          <w:sz w:val="24"/>
          <w:szCs w:val="24"/>
        </w:rPr>
        <w:t>После создания интерактивного задания, его требуется сохранить на свой компьютер, либо сделать общедоступным для всех пользователей сервиса и доступно для использования, редактирования и встраивания в сетевые ресурсы. После сохранения, данное упражнение будет находит</w:t>
      </w:r>
      <w:r w:rsidR="00902060" w:rsidRPr="00302D9B">
        <w:rPr>
          <w:rFonts w:ascii="Times New Roman" w:hAnsi="Times New Roman" w:cs="Times New Roman"/>
          <w:sz w:val="24"/>
          <w:szCs w:val="24"/>
        </w:rPr>
        <w:t>ь</w:t>
      </w:r>
      <w:r w:rsidR="00CB6791" w:rsidRPr="00302D9B">
        <w:rPr>
          <w:rFonts w:ascii="Times New Roman" w:hAnsi="Times New Roman" w:cs="Times New Roman"/>
          <w:sz w:val="24"/>
          <w:szCs w:val="24"/>
        </w:rPr>
        <w:t>ся во вкладке «Мои приложения» С учениками можно делиться ссылкой на упражнение или QR-кодом.</w:t>
      </w:r>
    </w:p>
    <w:p w:rsidR="003E5052" w:rsidRDefault="003E5052" w:rsidP="00CB67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6791" w:rsidRPr="00FC5968" w:rsidRDefault="00D33E06" w:rsidP="00CB67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59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использованных источников</w:t>
      </w:r>
    </w:p>
    <w:p w:rsidR="005B3195" w:rsidRPr="00FC5968" w:rsidRDefault="00FC5968" w:rsidP="00CB679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505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ttps</w:t>
      </w:r>
      <w:r w:rsidRPr="003E50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//</w:t>
      </w:r>
      <w:proofErr w:type="spellStart"/>
      <w:r w:rsidRPr="003E505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earningapps</w:t>
      </w:r>
      <w:proofErr w:type="spellEnd"/>
      <w:r w:rsidRPr="003E50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3E505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rg</w:t>
      </w:r>
      <w:r w:rsidRPr="003E50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3E505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mpressum</w:t>
      </w:r>
      <w:proofErr w:type="spellEnd"/>
      <w:r w:rsidRPr="003E50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3E505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hp</w:t>
      </w:r>
      <w:proofErr w:type="spellEnd"/>
    </w:p>
    <w:p w:rsidR="002B1661" w:rsidRPr="00FC5968" w:rsidRDefault="00FC5968" w:rsidP="003E5052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E5052">
        <w:rPr>
          <w:rFonts w:ascii="Times New Roman" w:hAnsi="Times New Roman" w:cs="Times New Roman"/>
          <w:sz w:val="24"/>
          <w:szCs w:val="24"/>
        </w:rPr>
        <w:t>https://ru.freepik.com</w:t>
      </w:r>
    </w:p>
    <w:p w:rsidR="00FC5968" w:rsidRPr="00FC5968" w:rsidRDefault="00FC5968" w:rsidP="00FC5968">
      <w:pPr>
        <w:pStyle w:val="a3"/>
        <w:shd w:val="clear" w:color="auto" w:fill="FFFFFF"/>
        <w:spacing w:after="0" w:line="240" w:lineRule="auto"/>
        <w:ind w:left="1069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33"/>
          <w:szCs w:val="33"/>
          <w:lang w:eastAsia="ru-RU"/>
        </w:rPr>
      </w:pPr>
    </w:p>
    <w:p w:rsidR="00906582" w:rsidRPr="00906582" w:rsidRDefault="00906582" w:rsidP="00FA0ECF">
      <w:pPr>
        <w:spacing w:after="0" w:line="276" w:lineRule="auto"/>
        <w:jc w:val="center"/>
        <w:rPr>
          <w:sz w:val="36"/>
          <w:szCs w:val="36"/>
        </w:rPr>
      </w:pPr>
    </w:p>
    <w:p w:rsidR="00906582" w:rsidRPr="00906582" w:rsidRDefault="00906582" w:rsidP="00FA0ECF">
      <w:pPr>
        <w:spacing w:after="0" w:line="276" w:lineRule="auto"/>
        <w:jc w:val="center"/>
        <w:rPr>
          <w:sz w:val="36"/>
          <w:szCs w:val="36"/>
        </w:rPr>
      </w:pPr>
    </w:p>
    <w:sectPr w:rsidR="00906582" w:rsidRPr="00906582" w:rsidSect="00302D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031B"/>
    <w:multiLevelType w:val="hybridMultilevel"/>
    <w:tmpl w:val="EA6EFDAE"/>
    <w:lvl w:ilvl="0" w:tplc="039CDB12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E37280"/>
    <w:multiLevelType w:val="hybridMultilevel"/>
    <w:tmpl w:val="B2E6D84C"/>
    <w:lvl w:ilvl="0" w:tplc="6FBE292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C70A1F"/>
    <w:multiLevelType w:val="multilevel"/>
    <w:tmpl w:val="E1FE7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ED18D3"/>
    <w:multiLevelType w:val="hybridMultilevel"/>
    <w:tmpl w:val="D04450FA"/>
    <w:lvl w:ilvl="0" w:tplc="D6D67660">
      <w:start w:val="1"/>
      <w:numFmt w:val="decimal"/>
      <w:lvlText w:val="%1."/>
      <w:lvlJc w:val="left"/>
      <w:pPr>
        <w:ind w:left="928" w:hanging="360"/>
      </w:pPr>
      <w:rPr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D0EAE"/>
    <w:multiLevelType w:val="hybridMultilevel"/>
    <w:tmpl w:val="D4F689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F4832E7"/>
    <w:multiLevelType w:val="hybridMultilevel"/>
    <w:tmpl w:val="1F44C8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4410ED2"/>
    <w:multiLevelType w:val="hybridMultilevel"/>
    <w:tmpl w:val="7DD61956"/>
    <w:lvl w:ilvl="0" w:tplc="7A383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B6E5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03E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8A3D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80CB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B0B6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943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B6B1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EA4C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E91045"/>
    <w:multiLevelType w:val="hybridMultilevel"/>
    <w:tmpl w:val="D4F689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B6145DE"/>
    <w:multiLevelType w:val="hybridMultilevel"/>
    <w:tmpl w:val="C352C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D56A9E"/>
    <w:multiLevelType w:val="hybridMultilevel"/>
    <w:tmpl w:val="A5649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C770D2"/>
    <w:multiLevelType w:val="hybridMultilevel"/>
    <w:tmpl w:val="1BE6A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915135">
    <w:abstractNumId w:val="3"/>
  </w:num>
  <w:num w:numId="2" w16cid:durableId="108283136">
    <w:abstractNumId w:val="10"/>
  </w:num>
  <w:num w:numId="3" w16cid:durableId="1135565867">
    <w:abstractNumId w:val="9"/>
  </w:num>
  <w:num w:numId="4" w16cid:durableId="1745175853">
    <w:abstractNumId w:val="8"/>
  </w:num>
  <w:num w:numId="5" w16cid:durableId="227493802">
    <w:abstractNumId w:val="4"/>
  </w:num>
  <w:num w:numId="6" w16cid:durableId="1426076588">
    <w:abstractNumId w:val="5"/>
  </w:num>
  <w:num w:numId="7" w16cid:durableId="1265767041">
    <w:abstractNumId w:val="7"/>
  </w:num>
  <w:num w:numId="8" w16cid:durableId="1942297106">
    <w:abstractNumId w:val="2"/>
  </w:num>
  <w:num w:numId="9" w16cid:durableId="99886090">
    <w:abstractNumId w:val="6"/>
  </w:num>
  <w:num w:numId="10" w16cid:durableId="139466530">
    <w:abstractNumId w:val="1"/>
  </w:num>
  <w:num w:numId="11" w16cid:durableId="494342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2508"/>
    <w:rsid w:val="0005558D"/>
    <w:rsid w:val="00090EDA"/>
    <w:rsid w:val="001863CE"/>
    <w:rsid w:val="001D05C7"/>
    <w:rsid w:val="002A3BCC"/>
    <w:rsid w:val="002B1661"/>
    <w:rsid w:val="00302D9B"/>
    <w:rsid w:val="0034339C"/>
    <w:rsid w:val="00346AF1"/>
    <w:rsid w:val="00381B2C"/>
    <w:rsid w:val="003843E5"/>
    <w:rsid w:val="003C05B1"/>
    <w:rsid w:val="003D7DA0"/>
    <w:rsid w:val="003E5052"/>
    <w:rsid w:val="003F088C"/>
    <w:rsid w:val="004D0790"/>
    <w:rsid w:val="00560ECF"/>
    <w:rsid w:val="0058358C"/>
    <w:rsid w:val="005A1431"/>
    <w:rsid w:val="005B3195"/>
    <w:rsid w:val="005D2508"/>
    <w:rsid w:val="005E462F"/>
    <w:rsid w:val="00662EA8"/>
    <w:rsid w:val="006A726C"/>
    <w:rsid w:val="006D7EC2"/>
    <w:rsid w:val="00745B23"/>
    <w:rsid w:val="00762D95"/>
    <w:rsid w:val="007849E1"/>
    <w:rsid w:val="007F1C0F"/>
    <w:rsid w:val="008163DC"/>
    <w:rsid w:val="008401D9"/>
    <w:rsid w:val="00845E09"/>
    <w:rsid w:val="00896F6E"/>
    <w:rsid w:val="00902060"/>
    <w:rsid w:val="00906582"/>
    <w:rsid w:val="00906D17"/>
    <w:rsid w:val="00906FFD"/>
    <w:rsid w:val="009401EE"/>
    <w:rsid w:val="00962148"/>
    <w:rsid w:val="009958B4"/>
    <w:rsid w:val="00AD4AE5"/>
    <w:rsid w:val="00B27E02"/>
    <w:rsid w:val="00B9550D"/>
    <w:rsid w:val="00C56960"/>
    <w:rsid w:val="00CB6791"/>
    <w:rsid w:val="00CB70DD"/>
    <w:rsid w:val="00D01ED8"/>
    <w:rsid w:val="00D05134"/>
    <w:rsid w:val="00D260C8"/>
    <w:rsid w:val="00D33E06"/>
    <w:rsid w:val="00D81C5D"/>
    <w:rsid w:val="00DC51C5"/>
    <w:rsid w:val="00E1665E"/>
    <w:rsid w:val="00ED3C78"/>
    <w:rsid w:val="00FA0ECF"/>
    <w:rsid w:val="00FC5968"/>
    <w:rsid w:val="00FD319E"/>
    <w:rsid w:val="00FD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1B3F5"/>
  <w15:docId w15:val="{7AC77182-B63E-1B49-BE38-64D1A52A5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26C"/>
  </w:style>
  <w:style w:type="paragraph" w:styleId="2">
    <w:name w:val="heading 2"/>
    <w:basedOn w:val="a"/>
    <w:link w:val="20"/>
    <w:uiPriority w:val="9"/>
    <w:qFormat/>
    <w:rsid w:val="006D7E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70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AF1"/>
    <w:pPr>
      <w:ind w:left="720"/>
      <w:contextualSpacing/>
    </w:pPr>
  </w:style>
  <w:style w:type="character" w:styleId="a4">
    <w:name w:val="Emphasis"/>
    <w:basedOn w:val="a0"/>
    <w:uiPriority w:val="20"/>
    <w:qFormat/>
    <w:rsid w:val="00346AF1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6D7E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unhideWhenUsed/>
    <w:rsid w:val="00D33E0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33E06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B9550D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560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B70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83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3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2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790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9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56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0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4242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0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1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26139-AAA8-43E4-91B8-C945104D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8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Анна Можейко</cp:lastModifiedBy>
  <cp:revision>22</cp:revision>
  <cp:lastPrinted>2022-02-05T09:57:00Z</cp:lastPrinted>
  <dcterms:created xsi:type="dcterms:W3CDTF">2021-04-30T06:40:00Z</dcterms:created>
  <dcterms:modified xsi:type="dcterms:W3CDTF">2023-03-05T04:56:00Z</dcterms:modified>
</cp:coreProperties>
</file>